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05BF49E4" w14:textId="77777777" w:rsidR="006F52F8" w:rsidRPr="006F52F8" w:rsidRDefault="006F52F8" w:rsidP="006F52F8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4D051AA2" w14:textId="46960EB7" w:rsidR="006F52F8" w:rsidRPr="008818D6" w:rsidRDefault="00C846F7" w:rsidP="006F52F8">
      <w:pPr>
        <w:jc w:val="center"/>
        <w:rPr>
          <w:rFonts w:ascii="Arial" w:hAnsi="Arial" w:cs="Arial"/>
          <w:b/>
          <w:lang w:val="en-GB"/>
        </w:rPr>
      </w:pPr>
      <w:r w:rsidRPr="008818D6">
        <w:rPr>
          <w:rFonts w:ascii="Arial" w:hAnsi="Arial" w:cs="Arial"/>
          <w:b/>
          <w:lang w:val="en-GB"/>
        </w:rPr>
        <w:t xml:space="preserve">MINUTES OF </w:t>
      </w:r>
      <w:r w:rsidR="00E55BC0" w:rsidRPr="008818D6">
        <w:rPr>
          <w:rFonts w:ascii="Arial" w:hAnsi="Arial" w:cs="Arial"/>
          <w:b/>
          <w:lang w:val="en-GB"/>
        </w:rPr>
        <w:t>A</w:t>
      </w:r>
      <w:r w:rsidR="00C56100" w:rsidRPr="008818D6">
        <w:rPr>
          <w:rFonts w:ascii="Arial" w:hAnsi="Arial" w:cs="Arial"/>
          <w:b/>
          <w:lang w:val="en-GB"/>
        </w:rPr>
        <w:t xml:space="preserve"> PLANNING COMMITTEE</w:t>
      </w:r>
      <w:r w:rsidR="002D76B2" w:rsidRPr="008818D6">
        <w:rPr>
          <w:rFonts w:ascii="Arial" w:hAnsi="Arial" w:cs="Arial"/>
          <w:b/>
          <w:lang w:val="en-GB"/>
        </w:rPr>
        <w:t xml:space="preserve"> </w:t>
      </w:r>
      <w:r w:rsidRPr="008818D6">
        <w:rPr>
          <w:rFonts w:ascii="Arial" w:hAnsi="Arial" w:cs="Arial"/>
          <w:b/>
          <w:lang w:val="en-GB"/>
        </w:rPr>
        <w:t>MEETING</w:t>
      </w:r>
    </w:p>
    <w:p w14:paraId="4470F744" w14:textId="07C1B0AB" w:rsidR="006F52F8" w:rsidRPr="008818D6" w:rsidRDefault="006F52F8" w:rsidP="006F52F8">
      <w:pPr>
        <w:ind w:left="2160"/>
        <w:jc w:val="center"/>
        <w:rPr>
          <w:rFonts w:ascii="Arial" w:hAnsi="Arial" w:cs="Arial"/>
          <w:b/>
          <w:lang w:val="en-GB"/>
        </w:rPr>
      </w:pPr>
      <w:r w:rsidRPr="008818D6">
        <w:rPr>
          <w:rFonts w:ascii="Arial" w:hAnsi="Arial" w:cs="Arial"/>
          <w:b/>
          <w:lang w:val="en-GB"/>
        </w:rPr>
        <w:t xml:space="preserve">      HELD ON TUESDAY </w:t>
      </w:r>
      <w:r w:rsidR="00DF43A9" w:rsidRPr="008818D6">
        <w:rPr>
          <w:rFonts w:ascii="Arial" w:hAnsi="Arial" w:cs="Arial"/>
          <w:b/>
          <w:lang w:val="en-GB"/>
        </w:rPr>
        <w:t>2</w:t>
      </w:r>
      <w:r w:rsidR="00B05FF0" w:rsidRPr="008818D6">
        <w:rPr>
          <w:rFonts w:ascii="Arial" w:hAnsi="Arial" w:cs="Arial"/>
          <w:b/>
          <w:lang w:val="en-GB"/>
        </w:rPr>
        <w:t>6</w:t>
      </w:r>
      <w:r w:rsidR="00B05FF0" w:rsidRPr="008818D6">
        <w:rPr>
          <w:rFonts w:ascii="Arial" w:hAnsi="Arial" w:cs="Arial"/>
          <w:b/>
          <w:vertAlign w:val="superscript"/>
          <w:lang w:val="en-GB"/>
        </w:rPr>
        <w:t>th</w:t>
      </w:r>
      <w:r w:rsidRPr="008818D6">
        <w:rPr>
          <w:rFonts w:ascii="Arial" w:hAnsi="Arial" w:cs="Arial"/>
          <w:b/>
          <w:lang w:val="en-GB"/>
        </w:rPr>
        <w:t xml:space="preserve"> </w:t>
      </w:r>
      <w:r w:rsidR="00B05FF0" w:rsidRPr="008818D6">
        <w:rPr>
          <w:rFonts w:ascii="Arial" w:hAnsi="Arial" w:cs="Arial"/>
          <w:b/>
          <w:lang w:val="en-GB"/>
        </w:rPr>
        <w:t>SEPTEMBER</w:t>
      </w:r>
      <w:r w:rsidRPr="008818D6">
        <w:rPr>
          <w:rFonts w:ascii="Arial" w:hAnsi="Arial" w:cs="Arial"/>
          <w:b/>
          <w:lang w:val="en-GB"/>
        </w:rPr>
        <w:t xml:space="preserve"> 2023 AT 6.30PM</w:t>
      </w:r>
    </w:p>
    <w:p w14:paraId="2E992CCA" w14:textId="3D1440C2" w:rsidR="00C846F7" w:rsidRPr="001A5353" w:rsidRDefault="006F52F8" w:rsidP="006F52F8">
      <w:pPr>
        <w:rPr>
          <w:rFonts w:ascii="Arial" w:hAnsi="Arial" w:cs="Arial"/>
          <w:b/>
          <w:color w:val="FF0000"/>
          <w:lang w:val="en-GB"/>
        </w:rPr>
      </w:pPr>
      <w:r w:rsidRPr="001A5353">
        <w:rPr>
          <w:rFonts w:ascii="Arial" w:hAnsi="Arial" w:cs="Arial"/>
          <w:b/>
          <w:color w:val="FF0000"/>
          <w:lang w:val="en-GB"/>
        </w:rPr>
        <w:tab/>
      </w:r>
      <w:r w:rsidRPr="001A5353">
        <w:rPr>
          <w:rFonts w:ascii="Arial" w:hAnsi="Arial" w:cs="Arial"/>
          <w:b/>
          <w:color w:val="FF0000"/>
          <w:lang w:val="en-GB"/>
        </w:rPr>
        <w:tab/>
      </w:r>
      <w:r w:rsidRPr="001A5353">
        <w:rPr>
          <w:rFonts w:ascii="Arial" w:hAnsi="Arial" w:cs="Arial"/>
          <w:b/>
          <w:color w:val="FF0000"/>
          <w:lang w:val="en-GB"/>
        </w:rPr>
        <w:tab/>
      </w:r>
      <w:r w:rsidRPr="001A5353">
        <w:rPr>
          <w:rFonts w:ascii="Arial" w:hAnsi="Arial" w:cs="Arial"/>
          <w:b/>
          <w:color w:val="FF0000"/>
          <w:lang w:val="en-GB"/>
        </w:rPr>
        <w:tab/>
      </w:r>
      <w:r w:rsidRPr="001A5353">
        <w:rPr>
          <w:rFonts w:ascii="Arial" w:hAnsi="Arial" w:cs="Arial"/>
          <w:b/>
          <w:color w:val="FF0000"/>
          <w:lang w:val="en-GB"/>
        </w:rPr>
        <w:tab/>
      </w:r>
      <w:r w:rsidRPr="001A5353">
        <w:rPr>
          <w:rFonts w:ascii="Arial" w:hAnsi="Arial" w:cs="Arial"/>
          <w:b/>
          <w:color w:val="FF0000"/>
          <w:lang w:val="en-GB"/>
        </w:rPr>
        <w:tab/>
        <w:t xml:space="preserve">        </w:t>
      </w:r>
    </w:p>
    <w:p w14:paraId="22EB1991" w14:textId="10962C1A" w:rsidR="005C3024" w:rsidRPr="001A5353" w:rsidRDefault="00A01B5F" w:rsidP="002340D7">
      <w:pPr>
        <w:ind w:left="720" w:firstLine="720"/>
        <w:jc w:val="both"/>
        <w:rPr>
          <w:rFonts w:ascii="Arial" w:hAnsi="Arial" w:cs="Arial"/>
          <w:b/>
          <w:color w:val="FF0000"/>
          <w:lang w:val="en-GB"/>
        </w:rPr>
      </w:pPr>
      <w:r w:rsidRPr="008818D6">
        <w:rPr>
          <w:rFonts w:ascii="Arial" w:hAnsi="Arial" w:cs="Arial"/>
          <w:b/>
          <w:lang w:val="en-GB"/>
        </w:rPr>
        <w:t>Councillors Present</w:t>
      </w:r>
      <w:r w:rsidR="00C846F7" w:rsidRPr="008818D6">
        <w:rPr>
          <w:rFonts w:ascii="Arial" w:hAnsi="Arial" w:cs="Arial"/>
          <w:b/>
          <w:lang w:val="en-GB"/>
        </w:rPr>
        <w:t>:</w:t>
      </w:r>
      <w:r w:rsidR="002546AD" w:rsidRPr="008818D6">
        <w:rPr>
          <w:rFonts w:ascii="Arial" w:hAnsi="Arial" w:cs="Arial"/>
          <w:b/>
          <w:lang w:val="en-GB"/>
        </w:rPr>
        <w:tab/>
      </w:r>
      <w:r w:rsidR="002340D7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8818D6">
        <w:rPr>
          <w:rFonts w:ascii="Arial" w:hAnsi="Arial" w:cs="Arial"/>
          <w:bCs/>
          <w:lang w:val="en-GB"/>
        </w:rPr>
        <w:t>Andrew Bolton</w:t>
      </w:r>
      <w:r w:rsidR="009B33AD" w:rsidRPr="008818D6">
        <w:rPr>
          <w:rFonts w:ascii="Arial" w:hAnsi="Arial" w:cs="Arial"/>
          <w:bCs/>
          <w:lang w:val="en-GB"/>
        </w:rPr>
        <w:tab/>
      </w:r>
      <w:r w:rsidR="009B33AD" w:rsidRPr="008818D6">
        <w:rPr>
          <w:rFonts w:ascii="Arial" w:hAnsi="Arial" w:cs="Arial"/>
          <w:bCs/>
          <w:lang w:val="en-GB"/>
        </w:rPr>
        <w:tab/>
      </w:r>
      <w:r w:rsidR="00585BDE" w:rsidRPr="008818D6">
        <w:rPr>
          <w:rFonts w:ascii="Arial" w:hAnsi="Arial" w:cs="Arial"/>
          <w:bCs/>
          <w:lang w:val="en-GB"/>
        </w:rPr>
        <w:t>Christopher Chambers</w:t>
      </w:r>
      <w:r w:rsidR="00585BDE" w:rsidRPr="008818D6">
        <w:rPr>
          <w:rFonts w:ascii="Arial" w:hAnsi="Arial" w:cs="Arial"/>
          <w:bCs/>
          <w:lang w:val="en-GB"/>
        </w:rPr>
        <w:tab/>
      </w:r>
      <w:r w:rsidR="00585BDE" w:rsidRPr="008818D6">
        <w:rPr>
          <w:rFonts w:ascii="Arial" w:hAnsi="Arial" w:cs="Arial"/>
          <w:bCs/>
          <w:lang w:val="en-GB"/>
        </w:rPr>
        <w:tab/>
      </w:r>
      <w:r w:rsidR="00110F1D" w:rsidRPr="008818D6">
        <w:rPr>
          <w:rFonts w:ascii="Arial" w:hAnsi="Arial" w:cs="Arial"/>
          <w:bCs/>
          <w:lang w:val="en-GB"/>
        </w:rPr>
        <w:tab/>
      </w:r>
      <w:r w:rsidR="00110F1D" w:rsidRPr="008818D6">
        <w:rPr>
          <w:rFonts w:ascii="Arial" w:hAnsi="Arial" w:cs="Arial"/>
          <w:bCs/>
          <w:lang w:val="en-GB"/>
        </w:rPr>
        <w:tab/>
      </w:r>
      <w:r w:rsidR="00110F1D" w:rsidRPr="008818D6">
        <w:rPr>
          <w:rFonts w:ascii="Arial" w:hAnsi="Arial" w:cs="Arial"/>
          <w:bCs/>
          <w:lang w:val="en-GB"/>
        </w:rPr>
        <w:tab/>
      </w:r>
      <w:r w:rsidR="00110F1D" w:rsidRPr="008818D6">
        <w:rPr>
          <w:rFonts w:ascii="Arial" w:hAnsi="Arial" w:cs="Arial"/>
          <w:bCs/>
          <w:lang w:val="en-GB"/>
        </w:rPr>
        <w:tab/>
      </w:r>
      <w:r w:rsidR="00110F1D" w:rsidRPr="008818D6">
        <w:rPr>
          <w:rFonts w:ascii="Arial" w:hAnsi="Arial" w:cs="Arial"/>
          <w:bCs/>
          <w:lang w:val="en-GB"/>
        </w:rPr>
        <w:tab/>
      </w:r>
      <w:r w:rsidR="005D11E6" w:rsidRPr="008818D6">
        <w:rPr>
          <w:rFonts w:ascii="Arial" w:hAnsi="Arial" w:cs="Arial"/>
          <w:bCs/>
          <w:lang w:val="en-GB"/>
        </w:rPr>
        <w:t>Tony Fisher</w:t>
      </w:r>
      <w:r w:rsidR="004B5018" w:rsidRPr="001A5353">
        <w:rPr>
          <w:rFonts w:ascii="Arial" w:hAnsi="Arial" w:cs="Arial"/>
          <w:bCs/>
          <w:color w:val="FF0000"/>
          <w:lang w:val="en-GB"/>
        </w:rPr>
        <w:tab/>
      </w:r>
      <w:r w:rsidR="004B5018" w:rsidRPr="001A5353">
        <w:rPr>
          <w:rFonts w:ascii="Arial" w:hAnsi="Arial" w:cs="Arial"/>
          <w:bCs/>
          <w:color w:val="FF0000"/>
          <w:lang w:val="en-GB"/>
        </w:rPr>
        <w:tab/>
      </w:r>
      <w:r w:rsidR="004B5018" w:rsidRPr="001A5353">
        <w:rPr>
          <w:rFonts w:ascii="Arial" w:hAnsi="Arial" w:cs="Arial"/>
          <w:b/>
          <w:color w:val="FF0000"/>
          <w:lang w:val="en-GB"/>
        </w:rPr>
        <w:tab/>
      </w:r>
    </w:p>
    <w:p w14:paraId="54A1B887" w14:textId="0CBF54C6" w:rsidR="00B8073E" w:rsidRPr="008818D6" w:rsidRDefault="00504489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8818D6">
        <w:rPr>
          <w:rFonts w:ascii="Arial" w:hAnsi="Arial" w:cs="Arial"/>
          <w:b/>
          <w:lang w:val="en-GB"/>
        </w:rPr>
        <w:t>In Attendance:</w:t>
      </w:r>
      <w:r w:rsidR="00A01B5F" w:rsidRPr="008818D6">
        <w:rPr>
          <w:rFonts w:ascii="Arial" w:hAnsi="Arial" w:cs="Arial"/>
          <w:b/>
          <w:lang w:val="en-GB"/>
        </w:rPr>
        <w:tab/>
      </w:r>
      <w:r w:rsidR="00A23492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8818D6">
        <w:rPr>
          <w:rFonts w:ascii="Arial" w:hAnsi="Arial" w:cs="Arial"/>
          <w:bCs/>
          <w:lang w:val="en-GB"/>
        </w:rPr>
        <w:t>Fiona Hill - Parish Clerk</w:t>
      </w:r>
    </w:p>
    <w:p w14:paraId="2E992CCD" w14:textId="2231309F" w:rsidR="006D71CF" w:rsidRPr="008818D6" w:rsidRDefault="00882457" w:rsidP="002340D7">
      <w:pPr>
        <w:ind w:left="720" w:firstLine="720"/>
        <w:rPr>
          <w:rFonts w:ascii="Arial" w:hAnsi="Arial" w:cs="Arial"/>
          <w:bCs/>
          <w:lang w:val="en-GB"/>
        </w:rPr>
      </w:pPr>
      <w:r w:rsidRPr="008818D6">
        <w:rPr>
          <w:rFonts w:ascii="Arial" w:hAnsi="Arial" w:cs="Arial"/>
          <w:b/>
          <w:lang w:val="en-GB"/>
        </w:rPr>
        <w:t>Public Present:</w:t>
      </w:r>
      <w:r w:rsidRPr="008818D6">
        <w:rPr>
          <w:rFonts w:ascii="Arial" w:hAnsi="Arial" w:cs="Arial"/>
          <w:b/>
          <w:lang w:val="en-GB"/>
        </w:rPr>
        <w:tab/>
      </w:r>
      <w:r w:rsidR="00E65774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8818D6">
        <w:rPr>
          <w:rFonts w:ascii="Arial" w:hAnsi="Arial" w:cs="Arial"/>
          <w:b/>
          <w:sz w:val="18"/>
          <w:szCs w:val="18"/>
          <w:lang w:val="en-GB"/>
        </w:rPr>
        <w:tab/>
      </w:r>
      <w:r w:rsidR="008818D6" w:rsidRPr="008818D6">
        <w:rPr>
          <w:rFonts w:ascii="Arial" w:hAnsi="Arial" w:cs="Arial"/>
          <w:bCs/>
          <w:lang w:val="en-GB"/>
        </w:rPr>
        <w:t>0</w:t>
      </w:r>
    </w:p>
    <w:p w14:paraId="658A3940" w14:textId="77777777" w:rsidR="003A4979" w:rsidRPr="001A5353" w:rsidRDefault="003A4979" w:rsidP="002340D7">
      <w:pPr>
        <w:ind w:left="720" w:firstLine="720"/>
        <w:rPr>
          <w:rFonts w:ascii="Arial" w:hAnsi="Arial" w:cs="Arial"/>
          <w:bCs/>
          <w:color w:val="FF0000"/>
          <w:lang w:val="en-GB"/>
        </w:rPr>
      </w:pPr>
    </w:p>
    <w:p w14:paraId="15DFD970" w14:textId="4FD9B516" w:rsidR="002340D7" w:rsidRPr="001A5353" w:rsidRDefault="00057EF8" w:rsidP="001A535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A933B8">
        <w:rPr>
          <w:rFonts w:ascii="Arial" w:hAnsi="Arial" w:cs="Arial"/>
          <w:b/>
          <w:lang w:val="en-GB"/>
        </w:rPr>
        <w:t xml:space="preserve">a) </w:t>
      </w:r>
      <w:r w:rsidR="00A01B5F" w:rsidRPr="00A933B8">
        <w:rPr>
          <w:rFonts w:ascii="Arial" w:hAnsi="Arial" w:cs="Arial"/>
          <w:b/>
          <w:lang w:val="en-GB"/>
        </w:rPr>
        <w:t xml:space="preserve">To </w:t>
      </w:r>
      <w:r w:rsidR="00384F29" w:rsidRPr="00A933B8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A933B8">
        <w:rPr>
          <w:rFonts w:ascii="Arial" w:hAnsi="Arial" w:cs="Arial"/>
          <w:b/>
          <w:lang w:val="en-GB"/>
        </w:rPr>
        <w:t>:</w:t>
      </w:r>
      <w:r w:rsidR="009B33AD" w:rsidRPr="00A933B8">
        <w:rPr>
          <w:rFonts w:ascii="Arial" w:hAnsi="Arial" w:cs="Arial"/>
          <w:b/>
          <w:lang w:val="en-GB"/>
        </w:rPr>
        <w:t xml:space="preserve"> </w:t>
      </w:r>
      <w:r w:rsidR="00A933B8" w:rsidRPr="00A933B8">
        <w:rPr>
          <w:rFonts w:ascii="Arial" w:hAnsi="Arial" w:cs="Arial"/>
          <w:b/>
          <w:lang w:val="en-GB"/>
        </w:rPr>
        <w:tab/>
      </w:r>
      <w:r w:rsidR="00A933B8" w:rsidRPr="00A933B8">
        <w:rPr>
          <w:rFonts w:ascii="Arial" w:hAnsi="Arial" w:cs="Arial"/>
          <w:b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>Cllr L Mattinson</w:t>
      </w:r>
      <w:r w:rsidR="008C03B5" w:rsidRPr="00A933B8">
        <w:rPr>
          <w:rFonts w:ascii="Arial" w:hAnsi="Arial" w:cs="Arial"/>
          <w:bCs/>
          <w:lang w:val="en-GB"/>
        </w:rPr>
        <w:tab/>
      </w:r>
      <w:r w:rsidR="008C03B5" w:rsidRPr="00A933B8">
        <w:rPr>
          <w:rFonts w:ascii="Arial" w:hAnsi="Arial" w:cs="Arial"/>
          <w:bCs/>
          <w:lang w:val="en-GB"/>
        </w:rPr>
        <w:tab/>
      </w:r>
      <w:r w:rsidR="008C03B5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A933B8" w:rsidRPr="00A933B8">
        <w:rPr>
          <w:rFonts w:ascii="Arial" w:hAnsi="Arial" w:cs="Arial"/>
          <w:bCs/>
          <w:lang w:val="en-GB"/>
        </w:rPr>
        <w:tab/>
      </w:r>
      <w:r w:rsidR="005C2F90" w:rsidRPr="00A933B8">
        <w:rPr>
          <w:rFonts w:ascii="Arial" w:hAnsi="Arial" w:cs="Arial"/>
          <w:b/>
          <w:bCs/>
          <w:lang w:val="en-GB"/>
        </w:rPr>
        <w:t xml:space="preserve">b) </w:t>
      </w:r>
      <w:r w:rsidR="00C00C82" w:rsidRPr="00A933B8">
        <w:rPr>
          <w:rFonts w:ascii="Arial" w:hAnsi="Arial" w:cs="Arial"/>
          <w:b/>
          <w:bCs/>
          <w:lang w:val="en-GB"/>
        </w:rPr>
        <w:t>To con</w:t>
      </w:r>
      <w:r w:rsidR="00996C55" w:rsidRPr="00A933B8">
        <w:rPr>
          <w:rFonts w:ascii="Arial" w:hAnsi="Arial" w:cs="Arial"/>
          <w:b/>
          <w:bCs/>
          <w:lang w:val="en-GB"/>
        </w:rPr>
        <w:t>sider the approval of reason</w:t>
      </w:r>
      <w:r w:rsidR="009C0ACB" w:rsidRPr="00A933B8">
        <w:rPr>
          <w:rFonts w:ascii="Arial" w:hAnsi="Arial" w:cs="Arial"/>
          <w:b/>
          <w:bCs/>
          <w:lang w:val="en-GB"/>
        </w:rPr>
        <w:t>s given for absence:</w:t>
      </w:r>
      <w:r w:rsidR="004E5670" w:rsidRPr="00A933B8">
        <w:rPr>
          <w:rFonts w:ascii="Arial" w:hAnsi="Arial" w:cs="Arial"/>
          <w:b/>
          <w:bCs/>
          <w:lang w:val="en-GB"/>
        </w:rPr>
        <w:t xml:space="preserve"> </w:t>
      </w:r>
      <w:r w:rsidR="00A933B8" w:rsidRPr="00A933B8">
        <w:rPr>
          <w:rFonts w:ascii="Arial" w:hAnsi="Arial" w:cs="Arial"/>
          <w:b/>
          <w:bCs/>
          <w:lang w:val="en-GB"/>
        </w:rPr>
        <w:tab/>
      </w:r>
      <w:r w:rsidR="00A933B8" w:rsidRPr="00A933B8">
        <w:rPr>
          <w:rFonts w:ascii="Arial" w:hAnsi="Arial" w:cs="Arial"/>
          <w:b/>
          <w:bCs/>
          <w:lang w:val="en-GB"/>
        </w:rPr>
        <w:tab/>
      </w:r>
      <w:r w:rsidR="00A933B8" w:rsidRPr="00A933B8">
        <w:rPr>
          <w:rFonts w:ascii="Arial" w:hAnsi="Arial" w:cs="Arial"/>
          <w:b/>
          <w:bCs/>
          <w:lang w:val="en-GB"/>
        </w:rPr>
        <w:tab/>
      </w:r>
      <w:r w:rsidR="00A933B8" w:rsidRPr="00A933B8">
        <w:rPr>
          <w:rFonts w:ascii="Arial" w:hAnsi="Arial" w:cs="Arial"/>
          <w:b/>
          <w:bCs/>
          <w:lang w:val="en-GB"/>
        </w:rPr>
        <w:tab/>
      </w:r>
      <w:r w:rsidR="00991FEF" w:rsidRPr="00A933B8">
        <w:rPr>
          <w:rFonts w:ascii="Arial" w:hAnsi="Arial" w:cs="Arial"/>
          <w:b/>
          <w:bCs/>
          <w:lang w:val="en-GB"/>
        </w:rPr>
        <w:t xml:space="preserve"> </w:t>
      </w:r>
      <w:r w:rsidR="00994BB4" w:rsidRPr="00A933B8">
        <w:rPr>
          <w:rFonts w:ascii="Arial" w:hAnsi="Arial" w:cs="Arial"/>
          <w:b/>
          <w:lang w:val="en-GB"/>
        </w:rPr>
        <w:t xml:space="preserve">       </w:t>
      </w:r>
      <w:r w:rsidR="00705427" w:rsidRPr="00A933B8">
        <w:rPr>
          <w:rFonts w:ascii="Arial" w:hAnsi="Arial" w:cs="Arial"/>
          <w:b/>
          <w:lang w:val="en-GB"/>
        </w:rPr>
        <w:tab/>
      </w:r>
      <w:r w:rsidR="00A933B8" w:rsidRPr="00A933B8">
        <w:rPr>
          <w:rFonts w:ascii="Arial" w:hAnsi="Arial" w:cs="Arial"/>
          <w:bCs/>
          <w:u w:val="single"/>
          <w:lang w:val="en-GB"/>
        </w:rPr>
        <w:t>Resolved</w:t>
      </w:r>
      <w:r w:rsidR="00A933B8" w:rsidRPr="00A933B8">
        <w:rPr>
          <w:rFonts w:ascii="Arial" w:hAnsi="Arial" w:cs="Arial"/>
          <w:bCs/>
          <w:lang w:val="en-GB"/>
        </w:rPr>
        <w:t xml:space="preserve"> / Approved (Unanimous)</w:t>
      </w:r>
      <w:r w:rsidR="00705427" w:rsidRPr="00A933B8">
        <w:rPr>
          <w:rFonts w:ascii="Arial" w:hAnsi="Arial" w:cs="Arial"/>
          <w:b/>
          <w:color w:val="FF0000"/>
          <w:lang w:val="en-GB"/>
        </w:rPr>
        <w:tab/>
      </w:r>
      <w:r w:rsidR="00705427" w:rsidRPr="001A5353">
        <w:rPr>
          <w:rFonts w:ascii="Arial" w:hAnsi="Arial" w:cs="Arial"/>
          <w:b/>
          <w:color w:val="FF0000"/>
          <w:lang w:val="en-GB"/>
        </w:rPr>
        <w:t xml:space="preserve">   </w:t>
      </w:r>
      <w:r w:rsidR="002340D7" w:rsidRPr="001A5353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1A5353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68F74DD1" w:rsidR="00A01B5F" w:rsidRPr="00213F9D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213F9D">
        <w:rPr>
          <w:rFonts w:ascii="Arial" w:hAnsi="Arial" w:cs="Arial"/>
          <w:b/>
          <w:lang w:val="en-GB"/>
        </w:rPr>
        <w:t xml:space="preserve">To </w:t>
      </w:r>
      <w:r w:rsidR="006107FD" w:rsidRPr="00213F9D">
        <w:rPr>
          <w:rFonts w:ascii="Arial" w:hAnsi="Arial" w:cs="Arial"/>
          <w:b/>
          <w:lang w:val="en-GB"/>
        </w:rPr>
        <w:t>rece</w:t>
      </w:r>
      <w:r w:rsidR="005B7D69" w:rsidRPr="00213F9D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213F9D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37A9FFBA" w:rsidR="00E658EC" w:rsidRPr="00213F9D" w:rsidRDefault="00A8229A" w:rsidP="00DC01FB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213F9D">
        <w:rPr>
          <w:rFonts w:ascii="Arial" w:hAnsi="Arial" w:cs="Arial"/>
          <w:b/>
          <w:lang w:val="en-GB"/>
        </w:rPr>
        <w:t xml:space="preserve">Members register of interests: </w:t>
      </w:r>
      <w:proofErr w:type="gramStart"/>
      <w:r w:rsidR="00FC717F" w:rsidRPr="00213F9D">
        <w:rPr>
          <w:rFonts w:ascii="Arial" w:hAnsi="Arial" w:cs="Arial"/>
          <w:bCs/>
          <w:lang w:val="en-GB"/>
        </w:rPr>
        <w:t>None</w:t>
      </w:r>
      <w:proofErr w:type="gramEnd"/>
    </w:p>
    <w:p w14:paraId="1B827119" w14:textId="76398686" w:rsidR="00053103" w:rsidRPr="001A5353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5EA3583E" w:rsidR="0011202C" w:rsidRPr="00213F9D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13F9D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213F9D">
        <w:rPr>
          <w:rFonts w:ascii="Arial" w:hAnsi="Arial" w:cs="Arial"/>
          <w:b/>
          <w:lang w:val="en-GB"/>
        </w:rPr>
        <w:t>Planning Committee</w:t>
      </w:r>
      <w:r w:rsidRPr="00213F9D">
        <w:rPr>
          <w:rFonts w:ascii="Arial" w:hAnsi="Arial" w:cs="Arial"/>
          <w:b/>
          <w:lang w:val="en-GB"/>
        </w:rPr>
        <w:t xml:space="preserve"> meeting of </w:t>
      </w:r>
      <w:r w:rsidR="00213F9D" w:rsidRPr="00213F9D">
        <w:rPr>
          <w:rFonts w:ascii="Arial" w:hAnsi="Arial" w:cs="Arial"/>
          <w:b/>
          <w:lang w:val="en-GB"/>
        </w:rPr>
        <w:t>22nd</w:t>
      </w:r>
      <w:r w:rsidR="009D31D2" w:rsidRPr="00213F9D">
        <w:rPr>
          <w:rFonts w:ascii="Arial" w:hAnsi="Arial" w:cs="Arial"/>
          <w:b/>
          <w:lang w:val="en-GB"/>
        </w:rPr>
        <w:t xml:space="preserve"> </w:t>
      </w:r>
      <w:r w:rsidR="00AF1A81" w:rsidRPr="00213F9D">
        <w:rPr>
          <w:rFonts w:ascii="Arial" w:hAnsi="Arial" w:cs="Arial"/>
          <w:b/>
          <w:lang w:val="en-GB"/>
        </w:rPr>
        <w:t>August</w:t>
      </w:r>
      <w:r w:rsidR="000105C9" w:rsidRPr="00213F9D">
        <w:rPr>
          <w:rFonts w:ascii="Arial" w:hAnsi="Arial" w:cs="Arial"/>
          <w:b/>
          <w:lang w:val="en-GB"/>
        </w:rPr>
        <w:t xml:space="preserve"> </w:t>
      </w:r>
      <w:r w:rsidRPr="00213F9D">
        <w:rPr>
          <w:rFonts w:ascii="Arial" w:hAnsi="Arial" w:cs="Arial"/>
          <w:b/>
          <w:lang w:val="en-GB"/>
        </w:rPr>
        <w:t>202</w:t>
      </w:r>
      <w:r w:rsidR="00664214" w:rsidRPr="00213F9D">
        <w:rPr>
          <w:rFonts w:ascii="Arial" w:hAnsi="Arial" w:cs="Arial"/>
          <w:b/>
          <w:lang w:val="en-GB"/>
        </w:rPr>
        <w:t>3</w:t>
      </w:r>
      <w:r w:rsidR="005526B7" w:rsidRPr="00213F9D">
        <w:rPr>
          <w:rFonts w:ascii="Arial" w:hAnsi="Arial" w:cs="Arial"/>
          <w:b/>
          <w:lang w:val="en-GB"/>
        </w:rPr>
        <w:t>:</w:t>
      </w:r>
      <w:r w:rsidR="0011202C" w:rsidRPr="00213F9D">
        <w:rPr>
          <w:rFonts w:ascii="Arial" w:hAnsi="Arial" w:cs="Arial"/>
          <w:b/>
          <w:lang w:val="en-GB"/>
        </w:rPr>
        <w:tab/>
      </w:r>
      <w:r w:rsidR="00F418E7" w:rsidRPr="00213F9D">
        <w:rPr>
          <w:rFonts w:ascii="Arial" w:hAnsi="Arial" w:cs="Arial"/>
          <w:bCs/>
          <w:lang w:val="en-GB"/>
        </w:rPr>
        <w:tab/>
      </w:r>
      <w:r w:rsidR="00F418E7" w:rsidRPr="00213F9D">
        <w:rPr>
          <w:rFonts w:ascii="Arial" w:hAnsi="Arial" w:cs="Arial"/>
          <w:bCs/>
          <w:u w:val="single"/>
          <w:lang w:val="en-GB"/>
        </w:rPr>
        <w:t>Resolved</w:t>
      </w:r>
      <w:r w:rsidR="00F418E7" w:rsidRPr="00213F9D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Pr="001A5353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6316540E" w14:textId="77F2B9BC" w:rsidR="00927BE3" w:rsidRPr="00AF7CA7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AF7CA7">
        <w:rPr>
          <w:rFonts w:ascii="Arial" w:hAnsi="Arial" w:cs="Arial"/>
          <w:b/>
          <w:lang w:val="en-GB"/>
        </w:rPr>
        <w:t>To</w:t>
      </w:r>
      <w:r w:rsidR="008D1473" w:rsidRPr="00AF7CA7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AF7CA7">
        <w:rPr>
          <w:rFonts w:ascii="Arial" w:hAnsi="Arial" w:cs="Arial"/>
          <w:b/>
          <w:lang w:val="en-GB"/>
        </w:rPr>
        <w:t>:</w:t>
      </w:r>
      <w:r w:rsidR="004B03AE" w:rsidRPr="00AF7CA7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AF7CA7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1A5353" w:rsidRDefault="00927BE3" w:rsidP="00927BE3">
      <w:pPr>
        <w:pStyle w:val="ListParagrap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14:paraId="5C0C5136" w14:textId="2FEBC4FA" w:rsidR="00B24C72" w:rsidRPr="00D775BE" w:rsidRDefault="008D1473" w:rsidP="00D775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u w:val="single"/>
          <w:lang w:val="en-GB"/>
        </w:rPr>
      </w:pPr>
      <w:r w:rsidRPr="00302C5B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302C5B">
        <w:rPr>
          <w:rFonts w:ascii="Arial" w:hAnsi="Arial" w:cs="Arial"/>
          <w:b/>
          <w:lang w:val="en-GB"/>
        </w:rPr>
        <w:t xml:space="preserve"> </w:t>
      </w:r>
      <w:r w:rsidR="003A42ED" w:rsidRPr="00302C5B">
        <w:rPr>
          <w:rFonts w:ascii="Arial" w:hAnsi="Arial" w:cs="Arial"/>
          <w:b/>
          <w:lang w:val="en-GB"/>
        </w:rPr>
        <w:t>planning</w:t>
      </w:r>
      <w:r w:rsidR="009B49E6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>applications as follows:</w:t>
      </w:r>
      <w:r w:rsidR="00113182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927BE3" w:rsidRPr="00302C5B">
        <w:rPr>
          <w:rFonts w:ascii="Arial" w:hAnsi="Arial" w:cs="Arial"/>
          <w:b/>
          <w:lang w:val="en-GB"/>
        </w:rPr>
        <w:tab/>
      </w:r>
      <w:r w:rsidR="006D15EE" w:rsidRPr="00302C5B">
        <w:rPr>
          <w:rFonts w:ascii="Arial" w:hAnsi="Arial" w:cs="Arial"/>
          <w:b/>
          <w:lang w:val="en-GB"/>
        </w:rPr>
        <w:tab/>
      </w:r>
      <w:r w:rsidR="006D15EE" w:rsidRPr="00302C5B">
        <w:rPr>
          <w:rFonts w:ascii="Arial" w:hAnsi="Arial" w:cs="Arial"/>
          <w:b/>
          <w:lang w:val="en-GB"/>
        </w:rPr>
        <w:tab/>
      </w:r>
      <w:r w:rsidR="006D15EE" w:rsidRPr="00D775BE">
        <w:rPr>
          <w:rFonts w:ascii="Arial" w:hAnsi="Arial" w:cs="Arial"/>
          <w:bCs/>
          <w:lang w:val="en-GB"/>
        </w:rPr>
        <w:t xml:space="preserve">a) </w:t>
      </w:r>
      <w:r w:rsidR="00927BE3" w:rsidRPr="00D775BE">
        <w:rPr>
          <w:rFonts w:ascii="Arial" w:hAnsi="Arial" w:cs="Arial"/>
          <w:bCs/>
          <w:lang w:val="en-GB"/>
        </w:rPr>
        <w:t>23/0</w:t>
      </w:r>
      <w:r w:rsidR="00C17AEB" w:rsidRPr="00D775BE">
        <w:rPr>
          <w:rFonts w:ascii="Arial" w:hAnsi="Arial" w:cs="Arial"/>
          <w:bCs/>
          <w:lang w:val="en-GB"/>
        </w:rPr>
        <w:t>1</w:t>
      </w:r>
      <w:r w:rsidR="00AF7CA7" w:rsidRPr="00D775BE">
        <w:rPr>
          <w:rFonts w:ascii="Arial" w:hAnsi="Arial" w:cs="Arial"/>
          <w:bCs/>
          <w:lang w:val="en-GB"/>
        </w:rPr>
        <w:t>687</w:t>
      </w:r>
      <w:r w:rsidR="00927BE3" w:rsidRPr="00D775BE">
        <w:rPr>
          <w:rFonts w:ascii="Arial" w:hAnsi="Arial" w:cs="Arial"/>
          <w:bCs/>
          <w:lang w:val="en-GB"/>
        </w:rPr>
        <w:t xml:space="preserve">/FUL </w:t>
      </w:r>
      <w:r w:rsidR="00432604" w:rsidRPr="00D775BE">
        <w:rPr>
          <w:rFonts w:ascii="Arial" w:hAnsi="Arial" w:cs="Arial"/>
          <w:bCs/>
          <w:lang w:val="en-GB"/>
        </w:rPr>
        <w:t>–</w:t>
      </w:r>
      <w:r w:rsidR="00927BE3" w:rsidRPr="00D775BE">
        <w:rPr>
          <w:rFonts w:ascii="Arial" w:hAnsi="Arial" w:cs="Arial"/>
          <w:bCs/>
          <w:lang w:val="en-GB"/>
        </w:rPr>
        <w:t xml:space="preserve"> </w:t>
      </w:r>
      <w:bookmarkStart w:id="0" w:name="_Hlk135823053"/>
      <w:r w:rsidR="001F2507" w:rsidRPr="00D775BE">
        <w:rPr>
          <w:rFonts w:ascii="Arial" w:hAnsi="Arial" w:cs="Arial"/>
          <w:bCs/>
          <w:lang w:val="en-GB"/>
        </w:rPr>
        <w:t xml:space="preserve">Single storey rear extension following removal of conservatory </w:t>
      </w:r>
      <w:r w:rsidR="001F2507" w:rsidRPr="00D775BE">
        <w:rPr>
          <w:rFonts w:ascii="Arial" w:hAnsi="Arial" w:cs="Arial"/>
          <w:bCs/>
          <w:lang w:val="en-GB"/>
        </w:rPr>
        <w:tab/>
      </w:r>
      <w:r w:rsidR="001F2507" w:rsidRPr="00D775BE">
        <w:rPr>
          <w:rFonts w:ascii="Arial" w:hAnsi="Arial" w:cs="Arial"/>
          <w:bCs/>
          <w:lang w:val="en-GB"/>
        </w:rPr>
        <w:tab/>
        <w:t>(retrospective)</w:t>
      </w:r>
      <w:r w:rsidR="00302C5B" w:rsidRPr="00D775BE">
        <w:rPr>
          <w:rFonts w:ascii="Arial" w:hAnsi="Arial" w:cs="Arial"/>
          <w:bCs/>
          <w:lang w:val="en-GB"/>
        </w:rPr>
        <w:t xml:space="preserve"> – 9 </w:t>
      </w:r>
      <w:proofErr w:type="spellStart"/>
      <w:r w:rsidR="00302C5B" w:rsidRPr="00D775BE">
        <w:rPr>
          <w:rFonts w:ascii="Arial" w:hAnsi="Arial" w:cs="Arial"/>
          <w:bCs/>
          <w:lang w:val="en-GB"/>
        </w:rPr>
        <w:t>Westpit</w:t>
      </w:r>
      <w:proofErr w:type="spellEnd"/>
      <w:r w:rsidR="00302C5B" w:rsidRPr="00D775BE">
        <w:rPr>
          <w:rFonts w:ascii="Arial" w:hAnsi="Arial" w:cs="Arial"/>
          <w:bCs/>
          <w:lang w:val="en-GB"/>
        </w:rPr>
        <w:t xml:space="preserve"> Lane</w:t>
      </w:r>
    </w:p>
    <w:p w14:paraId="5AE11D80" w14:textId="3FCEC99B" w:rsidR="005E6AB4" w:rsidRPr="00302C5B" w:rsidRDefault="005E6AB4" w:rsidP="005E6AB4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02C5B">
        <w:rPr>
          <w:rFonts w:ascii="Arial" w:hAnsi="Arial" w:cs="Arial"/>
          <w:bCs/>
          <w:u w:val="single"/>
          <w:lang w:val="en-GB"/>
        </w:rPr>
        <w:t>Resolved</w:t>
      </w:r>
      <w:r w:rsidRPr="00302C5B">
        <w:rPr>
          <w:rFonts w:ascii="Arial" w:hAnsi="Arial" w:cs="Arial"/>
          <w:bCs/>
          <w:lang w:val="en-GB"/>
        </w:rPr>
        <w:t xml:space="preserve"> / </w:t>
      </w:r>
      <w:r w:rsidR="00C70611" w:rsidRPr="00302C5B">
        <w:rPr>
          <w:rFonts w:ascii="Arial" w:hAnsi="Arial" w:cs="Arial"/>
          <w:bCs/>
          <w:lang w:val="en-GB"/>
        </w:rPr>
        <w:t>No Objection</w:t>
      </w:r>
      <w:r w:rsidR="00302C5B" w:rsidRPr="00302C5B">
        <w:rPr>
          <w:rFonts w:ascii="Arial" w:hAnsi="Arial" w:cs="Arial"/>
          <w:bCs/>
          <w:lang w:val="en-GB"/>
        </w:rPr>
        <w:t xml:space="preserve"> </w:t>
      </w:r>
      <w:r w:rsidR="00097A5F" w:rsidRPr="00302C5B">
        <w:rPr>
          <w:rFonts w:ascii="Arial" w:hAnsi="Arial" w:cs="Arial"/>
          <w:bCs/>
          <w:lang w:val="en-GB"/>
        </w:rPr>
        <w:t>(Unanimous)</w:t>
      </w:r>
    </w:p>
    <w:bookmarkEnd w:id="0"/>
    <w:p w14:paraId="4BF8CBA4" w14:textId="77777777" w:rsidR="00927BE3" w:rsidRPr="001A5353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9722D2F" w14:textId="01F983D4" w:rsidR="00973DE8" w:rsidRPr="00DD6B99" w:rsidRDefault="00927BE3" w:rsidP="003F50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DD6B99">
        <w:rPr>
          <w:rFonts w:ascii="Arial" w:hAnsi="Arial" w:cs="Arial"/>
          <w:b/>
          <w:lang w:val="en-GB"/>
        </w:rPr>
        <w:t>To note planning decisions received:</w:t>
      </w:r>
      <w:r w:rsidR="00C70611" w:rsidRPr="00DD6B99">
        <w:rPr>
          <w:rFonts w:ascii="Arial" w:hAnsi="Arial" w:cs="Arial"/>
          <w:b/>
          <w:lang w:val="en-GB"/>
        </w:rPr>
        <w:t xml:space="preserve"> </w:t>
      </w:r>
    </w:p>
    <w:p w14:paraId="123D9764" w14:textId="12A1B48E" w:rsidR="00D775BE" w:rsidRPr="00DD6B99" w:rsidRDefault="00A86259" w:rsidP="00A8625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val="en-GB"/>
        </w:rPr>
      </w:pPr>
      <w:r w:rsidRPr="00DD6B99">
        <w:rPr>
          <w:rFonts w:ascii="Arial" w:hAnsi="Arial" w:cs="Arial"/>
          <w:bCs/>
          <w:lang w:val="en-GB"/>
        </w:rPr>
        <w:t>21/02757/OUT – Outline application</w:t>
      </w:r>
      <w:r w:rsidR="008E772C" w:rsidRPr="00DD6B99">
        <w:rPr>
          <w:rFonts w:ascii="Arial" w:hAnsi="Arial" w:cs="Arial"/>
          <w:bCs/>
          <w:lang w:val="en-GB"/>
        </w:rPr>
        <w:t xml:space="preserve"> for the demolition of existing structures and erection of 6no. dwellings with associated access, car parking and landscaping (with</w:t>
      </w:r>
      <w:r w:rsidR="007578CA" w:rsidRPr="00DD6B99">
        <w:rPr>
          <w:rFonts w:ascii="Arial" w:hAnsi="Arial" w:cs="Arial"/>
          <w:bCs/>
          <w:lang w:val="en-GB"/>
        </w:rPr>
        <w:t xml:space="preserve"> all matters</w:t>
      </w:r>
      <w:r w:rsidR="008000A0" w:rsidRPr="00DD6B99">
        <w:rPr>
          <w:rFonts w:ascii="Arial" w:hAnsi="Arial" w:cs="Arial"/>
          <w:bCs/>
          <w:lang w:val="en-GB"/>
        </w:rPr>
        <w:t xml:space="preserve"> reserved except</w:t>
      </w:r>
      <w:r w:rsidR="00422A16" w:rsidRPr="00DD6B99">
        <w:rPr>
          <w:rFonts w:ascii="Arial" w:hAnsi="Arial" w:cs="Arial"/>
          <w:bCs/>
          <w:lang w:val="en-GB"/>
        </w:rPr>
        <w:t xml:space="preserve"> for access, </w:t>
      </w:r>
      <w:proofErr w:type="gramStart"/>
      <w:r w:rsidR="00422A16" w:rsidRPr="00DD6B99">
        <w:rPr>
          <w:rFonts w:ascii="Arial" w:hAnsi="Arial" w:cs="Arial"/>
          <w:bCs/>
          <w:lang w:val="en-GB"/>
        </w:rPr>
        <w:t>layout</w:t>
      </w:r>
      <w:proofErr w:type="gramEnd"/>
      <w:r w:rsidR="00422A16" w:rsidRPr="00DD6B99">
        <w:rPr>
          <w:rFonts w:ascii="Arial" w:hAnsi="Arial" w:cs="Arial"/>
          <w:bCs/>
          <w:lang w:val="en-GB"/>
        </w:rPr>
        <w:t xml:space="preserve"> and scale) @ </w:t>
      </w:r>
      <w:proofErr w:type="spellStart"/>
      <w:r w:rsidR="00422A16" w:rsidRPr="00DD6B99">
        <w:rPr>
          <w:rFonts w:ascii="Arial" w:hAnsi="Arial" w:cs="Arial"/>
          <w:bCs/>
          <w:lang w:val="en-GB"/>
        </w:rPr>
        <w:t>Pigotts</w:t>
      </w:r>
      <w:proofErr w:type="spellEnd"/>
      <w:r w:rsidR="00422A16" w:rsidRPr="00DD6B99">
        <w:rPr>
          <w:rFonts w:ascii="Arial" w:hAnsi="Arial" w:cs="Arial"/>
          <w:bCs/>
          <w:lang w:val="en-GB"/>
        </w:rPr>
        <w:t xml:space="preserve"> </w:t>
      </w:r>
      <w:proofErr w:type="spellStart"/>
      <w:r w:rsidR="00422A16" w:rsidRPr="00DD6B99">
        <w:rPr>
          <w:rFonts w:ascii="Arial" w:hAnsi="Arial" w:cs="Arial"/>
          <w:bCs/>
          <w:lang w:val="en-GB"/>
        </w:rPr>
        <w:t>Autoparts</w:t>
      </w:r>
      <w:proofErr w:type="spellEnd"/>
      <w:r w:rsidR="00422A16" w:rsidRPr="00DD6B99">
        <w:rPr>
          <w:rFonts w:ascii="Arial" w:hAnsi="Arial" w:cs="Arial"/>
          <w:bCs/>
          <w:lang w:val="en-GB"/>
        </w:rPr>
        <w:t>, Sheriff</w:t>
      </w:r>
      <w:r w:rsidR="00DD6B99" w:rsidRPr="00DD6B99">
        <w:rPr>
          <w:rFonts w:ascii="Arial" w:hAnsi="Arial" w:cs="Arial"/>
          <w:bCs/>
          <w:lang w:val="en-GB"/>
        </w:rPr>
        <w:t xml:space="preserve"> Hutton Road - Refused</w:t>
      </w:r>
    </w:p>
    <w:p w14:paraId="70DBCF2D" w14:textId="77777777" w:rsidR="00927BE3" w:rsidRPr="001A5353" w:rsidRDefault="00927BE3" w:rsidP="00927BE3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026651C7" w14:textId="011DAFA4" w:rsidR="00927BE3" w:rsidRPr="00DD6B99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DD6B99">
        <w:rPr>
          <w:rFonts w:ascii="Arial" w:hAnsi="Arial" w:cs="Arial"/>
          <w:b/>
          <w:lang w:val="en-GB"/>
        </w:rPr>
        <w:t xml:space="preserve">To confirm date of </w:t>
      </w:r>
      <w:r w:rsidR="00596533" w:rsidRPr="00DD6B99">
        <w:rPr>
          <w:rFonts w:ascii="Arial" w:hAnsi="Arial" w:cs="Arial"/>
          <w:b/>
          <w:lang w:val="en-GB"/>
        </w:rPr>
        <w:t xml:space="preserve">the </w:t>
      </w:r>
      <w:r w:rsidRPr="00DD6B99">
        <w:rPr>
          <w:rFonts w:ascii="Arial" w:hAnsi="Arial" w:cs="Arial"/>
          <w:b/>
          <w:lang w:val="en-GB"/>
        </w:rPr>
        <w:t xml:space="preserve">next meeting </w:t>
      </w:r>
      <w:r w:rsidR="00653FE8" w:rsidRPr="00DD6B99">
        <w:rPr>
          <w:rFonts w:ascii="Arial" w:hAnsi="Arial" w:cs="Arial"/>
          <w:b/>
          <w:lang w:val="en-GB"/>
        </w:rPr>
        <w:t>on</w:t>
      </w:r>
      <w:r w:rsidRPr="00DD6B99">
        <w:rPr>
          <w:rFonts w:ascii="Arial" w:hAnsi="Arial" w:cs="Arial"/>
          <w:b/>
          <w:lang w:val="en-GB"/>
        </w:rPr>
        <w:t xml:space="preserve"> Tuesday </w:t>
      </w:r>
      <w:r w:rsidR="00B14BD7" w:rsidRPr="00DD6B99">
        <w:rPr>
          <w:rFonts w:ascii="Arial" w:hAnsi="Arial" w:cs="Arial"/>
          <w:b/>
          <w:lang w:val="en-GB"/>
        </w:rPr>
        <w:t>1</w:t>
      </w:r>
      <w:r w:rsidR="00DD6B99" w:rsidRPr="00DD6B99">
        <w:rPr>
          <w:rFonts w:ascii="Arial" w:hAnsi="Arial" w:cs="Arial"/>
          <w:b/>
          <w:lang w:val="en-GB"/>
        </w:rPr>
        <w:t>0</w:t>
      </w:r>
      <w:r w:rsidR="00B14BD7" w:rsidRPr="00DD6B99">
        <w:rPr>
          <w:rFonts w:ascii="Arial" w:hAnsi="Arial" w:cs="Arial"/>
          <w:b/>
          <w:vertAlign w:val="superscript"/>
          <w:lang w:val="en-GB"/>
        </w:rPr>
        <w:t>th</w:t>
      </w:r>
      <w:r w:rsidR="001213DC" w:rsidRPr="00DD6B99">
        <w:rPr>
          <w:rFonts w:ascii="Arial" w:hAnsi="Arial" w:cs="Arial"/>
          <w:b/>
          <w:lang w:val="en-GB"/>
        </w:rPr>
        <w:t xml:space="preserve"> </w:t>
      </w:r>
      <w:r w:rsidR="00DD6B99" w:rsidRPr="00DD6B99">
        <w:rPr>
          <w:rFonts w:ascii="Arial" w:hAnsi="Arial" w:cs="Arial"/>
          <w:b/>
          <w:lang w:val="en-GB"/>
        </w:rPr>
        <w:t>Octo</w:t>
      </w:r>
      <w:r w:rsidR="00B14BD7" w:rsidRPr="00DD6B99">
        <w:rPr>
          <w:rFonts w:ascii="Arial" w:hAnsi="Arial" w:cs="Arial"/>
          <w:b/>
          <w:lang w:val="en-GB"/>
        </w:rPr>
        <w:t>ber</w:t>
      </w:r>
      <w:r w:rsidR="00DD6B99" w:rsidRPr="00DD6B99">
        <w:rPr>
          <w:rFonts w:ascii="Arial" w:hAnsi="Arial" w:cs="Arial"/>
          <w:b/>
          <w:lang w:val="en-GB"/>
        </w:rPr>
        <w:t xml:space="preserve"> </w:t>
      </w:r>
      <w:r w:rsidRPr="00DD6B99">
        <w:rPr>
          <w:rFonts w:ascii="Arial" w:hAnsi="Arial" w:cs="Arial"/>
          <w:b/>
          <w:lang w:val="en-GB"/>
        </w:rPr>
        <w:t>2023 @ 6.30 p.m.</w:t>
      </w:r>
    </w:p>
    <w:p w14:paraId="3D842D8D" w14:textId="139BEC00" w:rsidR="002A3D0D" w:rsidRPr="00DD6B99" w:rsidRDefault="00927BE3" w:rsidP="001213D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en-GB"/>
        </w:rPr>
      </w:pPr>
      <w:r w:rsidRPr="00DD6B99">
        <w:rPr>
          <w:rFonts w:ascii="Arial" w:hAnsi="Arial" w:cs="Arial"/>
          <w:bCs/>
          <w:u w:val="single"/>
          <w:lang w:val="en-GB"/>
        </w:rPr>
        <w:t>Resolved</w:t>
      </w:r>
      <w:r w:rsidRPr="00DD6B99">
        <w:rPr>
          <w:rFonts w:ascii="Arial" w:hAnsi="Arial" w:cs="Arial"/>
          <w:bCs/>
          <w:lang w:val="en-GB"/>
        </w:rPr>
        <w:t xml:space="preserve"> / Approved (Unanimous)</w:t>
      </w:r>
      <w:r w:rsidR="00113182" w:rsidRPr="00DD6B99">
        <w:rPr>
          <w:rFonts w:ascii="Arial" w:hAnsi="Arial" w:cs="Arial"/>
          <w:b/>
          <w:lang w:val="en-GB"/>
        </w:rPr>
        <w:tab/>
      </w:r>
    </w:p>
    <w:sectPr w:rsidR="002A3D0D" w:rsidRPr="00DD6B9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79B7" w14:textId="77777777" w:rsidR="00A940E6" w:rsidRDefault="00A940E6">
      <w:pPr>
        <w:spacing w:after="0" w:line="240" w:lineRule="auto"/>
      </w:pPr>
      <w:r>
        <w:separator/>
      </w:r>
    </w:p>
  </w:endnote>
  <w:endnote w:type="continuationSeparator" w:id="0">
    <w:p w14:paraId="30E1AC8D" w14:textId="77777777" w:rsidR="00A940E6" w:rsidRDefault="00A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675991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FB7091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133" w14:textId="77777777" w:rsidR="00A940E6" w:rsidRDefault="00A940E6">
      <w:pPr>
        <w:spacing w:after="0" w:line="240" w:lineRule="auto"/>
      </w:pPr>
      <w:r>
        <w:separator/>
      </w:r>
    </w:p>
  </w:footnote>
  <w:footnote w:type="continuationSeparator" w:id="0">
    <w:p w14:paraId="668A6D32" w14:textId="77777777" w:rsidR="00A940E6" w:rsidRDefault="00A9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357AEC50"/>
    <w:lvl w:ilvl="0" w:tplc="544696B8">
      <w:start w:val="36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92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101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10715" w:hanging="360"/>
      </w:pPr>
    </w:lvl>
    <w:lvl w:ilvl="4" w:tplc="08090019" w:tentative="1">
      <w:start w:val="1"/>
      <w:numFmt w:val="lowerLetter"/>
      <w:lvlText w:val="%5."/>
      <w:lvlJc w:val="left"/>
      <w:pPr>
        <w:ind w:left="11435" w:hanging="360"/>
      </w:pPr>
    </w:lvl>
    <w:lvl w:ilvl="5" w:tplc="0809001B" w:tentative="1">
      <w:start w:val="1"/>
      <w:numFmt w:val="lowerRoman"/>
      <w:lvlText w:val="%6."/>
      <w:lvlJc w:val="right"/>
      <w:pPr>
        <w:ind w:left="12155" w:hanging="180"/>
      </w:pPr>
    </w:lvl>
    <w:lvl w:ilvl="6" w:tplc="0809000F" w:tentative="1">
      <w:start w:val="1"/>
      <w:numFmt w:val="decimal"/>
      <w:lvlText w:val="%7."/>
      <w:lvlJc w:val="left"/>
      <w:pPr>
        <w:ind w:left="12875" w:hanging="360"/>
      </w:pPr>
    </w:lvl>
    <w:lvl w:ilvl="7" w:tplc="08090019" w:tentative="1">
      <w:start w:val="1"/>
      <w:numFmt w:val="lowerLetter"/>
      <w:lvlText w:val="%8."/>
      <w:lvlJc w:val="left"/>
      <w:pPr>
        <w:ind w:left="13595" w:hanging="360"/>
      </w:pPr>
    </w:lvl>
    <w:lvl w:ilvl="8" w:tplc="0809001B" w:tentative="1">
      <w:start w:val="1"/>
      <w:numFmt w:val="lowerRoman"/>
      <w:lvlText w:val="%9."/>
      <w:lvlJc w:val="right"/>
      <w:pPr>
        <w:ind w:left="14315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6E5B61EA"/>
    <w:multiLevelType w:val="hybridMultilevel"/>
    <w:tmpl w:val="115E91FC"/>
    <w:lvl w:ilvl="0" w:tplc="09708A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F8D40A"/>
    <w:lvl w:ilvl="0" w:tplc="A1B29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 w:numId="7" w16cid:durableId="549847820">
    <w:abstractNumId w:val="6"/>
  </w:num>
  <w:num w:numId="8" w16cid:durableId="7776506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1EC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2D6F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97A5F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00"/>
    <w:rsid w:val="000F4B56"/>
    <w:rsid w:val="000F5224"/>
    <w:rsid w:val="000F5233"/>
    <w:rsid w:val="000F5536"/>
    <w:rsid w:val="000F69A8"/>
    <w:rsid w:val="000F6B91"/>
    <w:rsid w:val="001001FC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13DC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1D17"/>
    <w:rsid w:val="001A23DE"/>
    <w:rsid w:val="001A3037"/>
    <w:rsid w:val="001A493D"/>
    <w:rsid w:val="001A4B05"/>
    <w:rsid w:val="001A5353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19DB"/>
    <w:rsid w:val="001D2982"/>
    <w:rsid w:val="001D3ECD"/>
    <w:rsid w:val="001D4400"/>
    <w:rsid w:val="001D5E2D"/>
    <w:rsid w:val="001D6336"/>
    <w:rsid w:val="001D7DE3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07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3695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3F9D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6B07"/>
    <w:rsid w:val="002372DC"/>
    <w:rsid w:val="00237ADB"/>
    <w:rsid w:val="00237D55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5FAB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3C95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349"/>
    <w:rsid w:val="002934D5"/>
    <w:rsid w:val="00293837"/>
    <w:rsid w:val="00295B5D"/>
    <w:rsid w:val="00297FBF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3A0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1B9D"/>
    <w:rsid w:val="002F42AF"/>
    <w:rsid w:val="002F587F"/>
    <w:rsid w:val="002F631B"/>
    <w:rsid w:val="002F68A1"/>
    <w:rsid w:val="002F6FC4"/>
    <w:rsid w:val="002F76A0"/>
    <w:rsid w:val="003002CA"/>
    <w:rsid w:val="00301476"/>
    <w:rsid w:val="00301BA5"/>
    <w:rsid w:val="00302021"/>
    <w:rsid w:val="0030206F"/>
    <w:rsid w:val="003023C5"/>
    <w:rsid w:val="00302C5B"/>
    <w:rsid w:val="003044D1"/>
    <w:rsid w:val="00304AFC"/>
    <w:rsid w:val="00304DFB"/>
    <w:rsid w:val="003054C1"/>
    <w:rsid w:val="00306F11"/>
    <w:rsid w:val="0030757A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1D"/>
    <w:rsid w:val="00394F40"/>
    <w:rsid w:val="0039574B"/>
    <w:rsid w:val="00396D22"/>
    <w:rsid w:val="00396F0B"/>
    <w:rsid w:val="00397C19"/>
    <w:rsid w:val="003A07B7"/>
    <w:rsid w:val="003A124B"/>
    <w:rsid w:val="003A186A"/>
    <w:rsid w:val="003A1B53"/>
    <w:rsid w:val="003A1E43"/>
    <w:rsid w:val="003A3C76"/>
    <w:rsid w:val="003A42ED"/>
    <w:rsid w:val="003A4979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24F0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B7E"/>
    <w:rsid w:val="003F4E4F"/>
    <w:rsid w:val="003F506E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2A16"/>
    <w:rsid w:val="00422A89"/>
    <w:rsid w:val="004234F9"/>
    <w:rsid w:val="00423FD1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2B51"/>
    <w:rsid w:val="00466292"/>
    <w:rsid w:val="004668F1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4349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97F30"/>
    <w:rsid w:val="004A125F"/>
    <w:rsid w:val="004A3255"/>
    <w:rsid w:val="004A5415"/>
    <w:rsid w:val="004A6DD8"/>
    <w:rsid w:val="004A79D5"/>
    <w:rsid w:val="004B03AE"/>
    <w:rsid w:val="004B5018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6C77"/>
    <w:rsid w:val="004E7455"/>
    <w:rsid w:val="004E7A56"/>
    <w:rsid w:val="004E7AB6"/>
    <w:rsid w:val="004E7ABC"/>
    <w:rsid w:val="004E7CA2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4470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4ED2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3024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1E8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4AF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39B"/>
    <w:rsid w:val="006B7BA6"/>
    <w:rsid w:val="006C029F"/>
    <w:rsid w:val="006C0E6B"/>
    <w:rsid w:val="006C2A86"/>
    <w:rsid w:val="006C3F22"/>
    <w:rsid w:val="006C4163"/>
    <w:rsid w:val="006C4694"/>
    <w:rsid w:val="006C5E8F"/>
    <w:rsid w:val="006C7308"/>
    <w:rsid w:val="006C7AE1"/>
    <w:rsid w:val="006D13D3"/>
    <w:rsid w:val="006D15EE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03E8"/>
    <w:rsid w:val="006F2FDE"/>
    <w:rsid w:val="006F35B7"/>
    <w:rsid w:val="006F38A7"/>
    <w:rsid w:val="006F52F8"/>
    <w:rsid w:val="006F5665"/>
    <w:rsid w:val="006F6FDC"/>
    <w:rsid w:val="006F7227"/>
    <w:rsid w:val="006F7E1E"/>
    <w:rsid w:val="0070044B"/>
    <w:rsid w:val="007009D5"/>
    <w:rsid w:val="00702325"/>
    <w:rsid w:val="007030B4"/>
    <w:rsid w:val="00705427"/>
    <w:rsid w:val="007056FA"/>
    <w:rsid w:val="00706358"/>
    <w:rsid w:val="00711040"/>
    <w:rsid w:val="00712378"/>
    <w:rsid w:val="00713091"/>
    <w:rsid w:val="00713D0C"/>
    <w:rsid w:val="00714CC8"/>
    <w:rsid w:val="00714D16"/>
    <w:rsid w:val="007151C5"/>
    <w:rsid w:val="007153E8"/>
    <w:rsid w:val="00717DDD"/>
    <w:rsid w:val="007209AC"/>
    <w:rsid w:val="00720BBA"/>
    <w:rsid w:val="00721494"/>
    <w:rsid w:val="00721B4C"/>
    <w:rsid w:val="00721C83"/>
    <w:rsid w:val="007221D7"/>
    <w:rsid w:val="007226AB"/>
    <w:rsid w:val="00722B5B"/>
    <w:rsid w:val="00723A79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578CA"/>
    <w:rsid w:val="00760AB2"/>
    <w:rsid w:val="007615DA"/>
    <w:rsid w:val="007617F2"/>
    <w:rsid w:val="00761C38"/>
    <w:rsid w:val="007624ED"/>
    <w:rsid w:val="00763939"/>
    <w:rsid w:val="00764F24"/>
    <w:rsid w:val="0076552B"/>
    <w:rsid w:val="00766256"/>
    <w:rsid w:val="007705AF"/>
    <w:rsid w:val="007709BD"/>
    <w:rsid w:val="00771D10"/>
    <w:rsid w:val="00772654"/>
    <w:rsid w:val="00772721"/>
    <w:rsid w:val="007727FF"/>
    <w:rsid w:val="00772F37"/>
    <w:rsid w:val="00772FC4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0360"/>
    <w:rsid w:val="00793A22"/>
    <w:rsid w:val="007946EC"/>
    <w:rsid w:val="0079565A"/>
    <w:rsid w:val="007968EE"/>
    <w:rsid w:val="00796A07"/>
    <w:rsid w:val="00796B72"/>
    <w:rsid w:val="00797174"/>
    <w:rsid w:val="00797838"/>
    <w:rsid w:val="007A1A77"/>
    <w:rsid w:val="007A2097"/>
    <w:rsid w:val="007A2385"/>
    <w:rsid w:val="007A3B68"/>
    <w:rsid w:val="007A4032"/>
    <w:rsid w:val="007A4335"/>
    <w:rsid w:val="007A4651"/>
    <w:rsid w:val="007A6266"/>
    <w:rsid w:val="007A720D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5FC4"/>
    <w:rsid w:val="007D6A98"/>
    <w:rsid w:val="007E02B4"/>
    <w:rsid w:val="007E097D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00A0"/>
    <w:rsid w:val="00802CB7"/>
    <w:rsid w:val="008031A5"/>
    <w:rsid w:val="00803B85"/>
    <w:rsid w:val="00803B96"/>
    <w:rsid w:val="00803C1A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2A6A"/>
    <w:rsid w:val="00843D23"/>
    <w:rsid w:val="00844425"/>
    <w:rsid w:val="00844510"/>
    <w:rsid w:val="00845CB4"/>
    <w:rsid w:val="00845DC8"/>
    <w:rsid w:val="00846584"/>
    <w:rsid w:val="0084697B"/>
    <w:rsid w:val="0084766E"/>
    <w:rsid w:val="00847C35"/>
    <w:rsid w:val="00850167"/>
    <w:rsid w:val="00850DC1"/>
    <w:rsid w:val="00851176"/>
    <w:rsid w:val="0085158D"/>
    <w:rsid w:val="00852646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02AA"/>
    <w:rsid w:val="00881824"/>
    <w:rsid w:val="008818D6"/>
    <w:rsid w:val="00881C7E"/>
    <w:rsid w:val="00881F29"/>
    <w:rsid w:val="00882457"/>
    <w:rsid w:val="0088282E"/>
    <w:rsid w:val="008830A0"/>
    <w:rsid w:val="00883EE4"/>
    <w:rsid w:val="0088432C"/>
    <w:rsid w:val="008848BA"/>
    <w:rsid w:val="00884CE5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646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ABA"/>
    <w:rsid w:val="008B2EC7"/>
    <w:rsid w:val="008B4C4F"/>
    <w:rsid w:val="008B60BC"/>
    <w:rsid w:val="008B63BA"/>
    <w:rsid w:val="008B69B7"/>
    <w:rsid w:val="008C03B5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72C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1FEC"/>
    <w:rsid w:val="00922705"/>
    <w:rsid w:val="009240F2"/>
    <w:rsid w:val="00926F6C"/>
    <w:rsid w:val="00927BE3"/>
    <w:rsid w:val="00930485"/>
    <w:rsid w:val="009305F3"/>
    <w:rsid w:val="009321CC"/>
    <w:rsid w:val="009326D0"/>
    <w:rsid w:val="00933145"/>
    <w:rsid w:val="00933E1C"/>
    <w:rsid w:val="009341B4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3B4A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3DE8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1919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31A4"/>
    <w:rsid w:val="00A143CF"/>
    <w:rsid w:val="00A14668"/>
    <w:rsid w:val="00A15042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541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259"/>
    <w:rsid w:val="00A867F8"/>
    <w:rsid w:val="00A86E62"/>
    <w:rsid w:val="00A90BDF"/>
    <w:rsid w:val="00A933B8"/>
    <w:rsid w:val="00A940E6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1A81"/>
    <w:rsid w:val="00AF2F3E"/>
    <w:rsid w:val="00AF3124"/>
    <w:rsid w:val="00AF3BAF"/>
    <w:rsid w:val="00AF4326"/>
    <w:rsid w:val="00AF4D22"/>
    <w:rsid w:val="00AF5913"/>
    <w:rsid w:val="00AF6D38"/>
    <w:rsid w:val="00AF7CA7"/>
    <w:rsid w:val="00AF7DD9"/>
    <w:rsid w:val="00B0061F"/>
    <w:rsid w:val="00B0210C"/>
    <w:rsid w:val="00B0282D"/>
    <w:rsid w:val="00B02AFC"/>
    <w:rsid w:val="00B04DA3"/>
    <w:rsid w:val="00B05188"/>
    <w:rsid w:val="00B05345"/>
    <w:rsid w:val="00B05FF0"/>
    <w:rsid w:val="00B06F66"/>
    <w:rsid w:val="00B101D9"/>
    <w:rsid w:val="00B10509"/>
    <w:rsid w:val="00B11163"/>
    <w:rsid w:val="00B11BA9"/>
    <w:rsid w:val="00B1414A"/>
    <w:rsid w:val="00B14BD7"/>
    <w:rsid w:val="00B1549E"/>
    <w:rsid w:val="00B15C20"/>
    <w:rsid w:val="00B1649C"/>
    <w:rsid w:val="00B17E35"/>
    <w:rsid w:val="00B20835"/>
    <w:rsid w:val="00B20D6F"/>
    <w:rsid w:val="00B21D9E"/>
    <w:rsid w:val="00B23FA0"/>
    <w:rsid w:val="00B24B15"/>
    <w:rsid w:val="00B24C72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1C15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C6F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56D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2BC3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242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17AEB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357"/>
    <w:rsid w:val="00C364A9"/>
    <w:rsid w:val="00C36FD4"/>
    <w:rsid w:val="00C37ECD"/>
    <w:rsid w:val="00C408A4"/>
    <w:rsid w:val="00C41029"/>
    <w:rsid w:val="00C41D94"/>
    <w:rsid w:val="00C42977"/>
    <w:rsid w:val="00C42F1C"/>
    <w:rsid w:val="00C42F29"/>
    <w:rsid w:val="00C4324E"/>
    <w:rsid w:val="00C43926"/>
    <w:rsid w:val="00C43CA0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43C7"/>
    <w:rsid w:val="00C545C4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6A11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6D2C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3124"/>
    <w:rsid w:val="00D1426B"/>
    <w:rsid w:val="00D1431D"/>
    <w:rsid w:val="00D156BA"/>
    <w:rsid w:val="00D16210"/>
    <w:rsid w:val="00D16E0E"/>
    <w:rsid w:val="00D16E26"/>
    <w:rsid w:val="00D1705A"/>
    <w:rsid w:val="00D2029A"/>
    <w:rsid w:val="00D20353"/>
    <w:rsid w:val="00D20E44"/>
    <w:rsid w:val="00D21286"/>
    <w:rsid w:val="00D2505F"/>
    <w:rsid w:val="00D2585B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BE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1FB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B99"/>
    <w:rsid w:val="00DD6F79"/>
    <w:rsid w:val="00DD75A2"/>
    <w:rsid w:val="00DE0319"/>
    <w:rsid w:val="00DE03C0"/>
    <w:rsid w:val="00DE0491"/>
    <w:rsid w:val="00DE1963"/>
    <w:rsid w:val="00DE1991"/>
    <w:rsid w:val="00DE3E55"/>
    <w:rsid w:val="00DE5029"/>
    <w:rsid w:val="00DE5259"/>
    <w:rsid w:val="00DE7268"/>
    <w:rsid w:val="00DE7741"/>
    <w:rsid w:val="00DE786A"/>
    <w:rsid w:val="00DE78D8"/>
    <w:rsid w:val="00DF0A17"/>
    <w:rsid w:val="00DF175B"/>
    <w:rsid w:val="00DF1B28"/>
    <w:rsid w:val="00DF3630"/>
    <w:rsid w:val="00DF38F0"/>
    <w:rsid w:val="00DF43A9"/>
    <w:rsid w:val="00DF5BB9"/>
    <w:rsid w:val="00DF62CE"/>
    <w:rsid w:val="00DF7EE3"/>
    <w:rsid w:val="00E02A6F"/>
    <w:rsid w:val="00E0384B"/>
    <w:rsid w:val="00E03A3B"/>
    <w:rsid w:val="00E04611"/>
    <w:rsid w:val="00E05822"/>
    <w:rsid w:val="00E07958"/>
    <w:rsid w:val="00E10A95"/>
    <w:rsid w:val="00E10D62"/>
    <w:rsid w:val="00E11724"/>
    <w:rsid w:val="00E132C4"/>
    <w:rsid w:val="00E14376"/>
    <w:rsid w:val="00E17083"/>
    <w:rsid w:val="00E175CC"/>
    <w:rsid w:val="00E205B6"/>
    <w:rsid w:val="00E23847"/>
    <w:rsid w:val="00E24499"/>
    <w:rsid w:val="00E259E6"/>
    <w:rsid w:val="00E259F3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2848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6A65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0F35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6C02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97F5F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2B5C"/>
    <w:rsid w:val="00FB5A51"/>
    <w:rsid w:val="00FB7091"/>
    <w:rsid w:val="00FC129C"/>
    <w:rsid w:val="00FC1C15"/>
    <w:rsid w:val="00FC2270"/>
    <w:rsid w:val="00FC24DB"/>
    <w:rsid w:val="00FC3448"/>
    <w:rsid w:val="00FC5084"/>
    <w:rsid w:val="00FC5A3E"/>
    <w:rsid w:val="00FC6256"/>
    <w:rsid w:val="00FC66A0"/>
    <w:rsid w:val="00FC717F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6918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3-24T10:06:00Z</cp:lastPrinted>
  <dcterms:created xsi:type="dcterms:W3CDTF">2023-10-16T10:41:00Z</dcterms:created>
  <dcterms:modified xsi:type="dcterms:W3CDTF">2023-10-16T10:41:00Z</dcterms:modified>
</cp:coreProperties>
</file>